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56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1"/>
        <w:gridCol w:w="1526"/>
        <w:gridCol w:w="1861"/>
        <w:gridCol w:w="1614"/>
        <w:gridCol w:w="1630"/>
        <w:gridCol w:w="1609"/>
        <w:gridCol w:w="1791"/>
      </w:tblGrid>
      <w:tr w:rsidR="005C6B78" w:rsidRPr="005C6B78" w:rsidTr="00F232A3">
        <w:trPr>
          <w:trHeight w:val="274"/>
        </w:trPr>
        <w:tc>
          <w:tcPr>
            <w:tcW w:w="851" w:type="dxa"/>
            <w:shd w:val="clear" w:color="auto" w:fill="FFFFFF"/>
          </w:tcPr>
          <w:p w:rsidR="005C6B78" w:rsidRPr="005C6B78" w:rsidRDefault="005C6B78" w:rsidP="005C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C6B7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WEEK</w:t>
            </w:r>
          </w:p>
        </w:tc>
        <w:tc>
          <w:tcPr>
            <w:tcW w:w="1526" w:type="dxa"/>
            <w:shd w:val="clear" w:color="auto" w:fill="FFFFFF"/>
          </w:tcPr>
          <w:p w:rsidR="005C6B78" w:rsidRPr="005C6B78" w:rsidRDefault="005C6B78" w:rsidP="005C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C6B7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MONDAY</w:t>
            </w:r>
          </w:p>
        </w:tc>
        <w:tc>
          <w:tcPr>
            <w:tcW w:w="1861" w:type="dxa"/>
            <w:shd w:val="clear" w:color="auto" w:fill="FFFFFF"/>
          </w:tcPr>
          <w:p w:rsidR="005C6B78" w:rsidRPr="005C6B78" w:rsidRDefault="005C6B78" w:rsidP="005C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C6B7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UESDAY</w:t>
            </w:r>
          </w:p>
        </w:tc>
        <w:tc>
          <w:tcPr>
            <w:tcW w:w="1614" w:type="dxa"/>
            <w:shd w:val="clear" w:color="auto" w:fill="FFFFFF"/>
          </w:tcPr>
          <w:p w:rsidR="005C6B78" w:rsidRPr="005C6B78" w:rsidRDefault="005C6B78" w:rsidP="005C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C6B7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WEDNESDAY</w:t>
            </w:r>
          </w:p>
        </w:tc>
        <w:tc>
          <w:tcPr>
            <w:tcW w:w="1630" w:type="dxa"/>
            <w:shd w:val="clear" w:color="auto" w:fill="FFFFFF"/>
          </w:tcPr>
          <w:p w:rsidR="005C6B78" w:rsidRPr="005C6B78" w:rsidRDefault="005C6B78" w:rsidP="005C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C6B7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HURSDAY</w:t>
            </w:r>
          </w:p>
        </w:tc>
        <w:tc>
          <w:tcPr>
            <w:tcW w:w="1609" w:type="dxa"/>
            <w:shd w:val="clear" w:color="auto" w:fill="FFFFFF"/>
          </w:tcPr>
          <w:p w:rsidR="005C6B78" w:rsidRPr="005C6B78" w:rsidRDefault="005C6B78" w:rsidP="005C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C6B7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FRIDAY</w:t>
            </w:r>
          </w:p>
        </w:tc>
        <w:tc>
          <w:tcPr>
            <w:tcW w:w="1791" w:type="dxa"/>
            <w:shd w:val="clear" w:color="auto" w:fill="FFFFFF"/>
          </w:tcPr>
          <w:p w:rsidR="005C6B78" w:rsidRPr="005C6B78" w:rsidRDefault="005C6B78" w:rsidP="005C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C6B7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SATURDAY</w:t>
            </w:r>
          </w:p>
        </w:tc>
      </w:tr>
      <w:tr w:rsidR="005C6B78" w:rsidRPr="00D91830" w:rsidTr="00D91830">
        <w:trPr>
          <w:trHeight w:val="1119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FFFF"/>
          </w:tcPr>
          <w:p w:rsidR="005C6B78" w:rsidRPr="00D91830" w:rsidRDefault="00D91830" w:rsidP="00D91830">
            <w:pPr>
              <w:tabs>
                <w:tab w:val="left" w:pos="114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ab/>
            </w:r>
          </w:p>
          <w:p w:rsidR="006A2CDC" w:rsidRPr="00D91830" w:rsidRDefault="006A2CD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893185" w:rsidRPr="00D91830" w:rsidRDefault="00893185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6A2CDC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9</w:t>
            </w:r>
          </w:p>
          <w:p w:rsidR="00F26710" w:rsidRPr="00D91830" w:rsidRDefault="00F26710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F3DB6" w:rsidRPr="00D91830" w:rsidRDefault="001F3DB6" w:rsidP="001F3D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XTRA MURAL SPORT BEGINS</w:t>
            </w:r>
          </w:p>
          <w:p w:rsidR="009C7076" w:rsidRPr="00D91830" w:rsidRDefault="009C7076" w:rsidP="001F3D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630D4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0</w:t>
            </w:r>
          </w:p>
          <w:p w:rsidR="00B07BDB" w:rsidRPr="00D91830" w:rsidRDefault="00B07BDB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C7076" w:rsidRPr="00D91830" w:rsidRDefault="00975401" w:rsidP="009754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asketball vs Cowan House -  Girls</w:t>
            </w:r>
          </w:p>
        </w:tc>
        <w:tc>
          <w:tcPr>
            <w:tcW w:w="1630" w:type="dxa"/>
            <w:shd w:val="clear" w:color="auto" w:fill="FFFFFF"/>
          </w:tcPr>
          <w:p w:rsidR="005C6B78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1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</w:t>
            </w:r>
          </w:p>
          <w:p w:rsidR="00B07BDB" w:rsidRPr="00D91830" w:rsidRDefault="00B07BDB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C7076" w:rsidRPr="00D91830" w:rsidRDefault="00975401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Rugby AGM @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thlone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@ 3.00</w:t>
            </w:r>
          </w:p>
        </w:tc>
        <w:tc>
          <w:tcPr>
            <w:tcW w:w="1609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1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</w:t>
            </w:r>
          </w:p>
          <w:p w:rsidR="00885F58" w:rsidRPr="00D91830" w:rsidRDefault="00885F5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C7076" w:rsidRPr="00D91830" w:rsidRDefault="009C7076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1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</w:p>
          <w:p w:rsidR="00885F58" w:rsidRPr="00D91830" w:rsidRDefault="00885F5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93A36" w:rsidRPr="00D91830" w:rsidRDefault="00693A36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5C6B78" w:rsidRPr="00D91830" w:rsidTr="00F232A3">
        <w:trPr>
          <w:trHeight w:val="750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FFFFFF"/>
          </w:tcPr>
          <w:p w:rsidR="005C6B78" w:rsidRPr="00D91830" w:rsidRDefault="005C6B78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F3613A"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</w:t>
            </w:r>
          </w:p>
          <w:p w:rsidR="00185335" w:rsidRPr="00D91830" w:rsidRDefault="00185335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5C6B78" w:rsidRDefault="005C6B78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6</w:t>
            </w:r>
          </w:p>
          <w:p w:rsidR="00B07BDB" w:rsidRDefault="00B07BDB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75401" w:rsidRPr="00D91830" w:rsidRDefault="00975401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i Cricket @ SCC</w:t>
            </w:r>
          </w:p>
          <w:p w:rsidR="00185335" w:rsidRPr="00D91830" w:rsidRDefault="00185335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786C79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7</w:t>
            </w:r>
          </w:p>
          <w:p w:rsidR="00B07BDB" w:rsidRPr="00D91830" w:rsidRDefault="00B07BDB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67F4C" w:rsidRDefault="00975401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Cricket v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ynford</w:t>
            </w:r>
            <w:proofErr w:type="spellEnd"/>
          </w:p>
          <w:p w:rsidR="00975401" w:rsidRDefault="00852B56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</w:t>
            </w:r>
            <w:r w:rsidR="0097540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t @ RPS</w:t>
            </w:r>
          </w:p>
          <w:p w:rsidR="00975401" w:rsidRPr="00D91830" w:rsidRDefault="00975401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 u10/ u11 ) @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ynford</w:t>
            </w:r>
            <w:proofErr w:type="spellEnd"/>
          </w:p>
          <w:p w:rsidR="005C6B78" w:rsidRPr="00D91830" w:rsidRDefault="005C6B78" w:rsidP="009754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8</w:t>
            </w:r>
          </w:p>
          <w:p w:rsidR="00167F4C" w:rsidRPr="00D91830" w:rsidRDefault="00167F4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786C79" w:rsidRPr="00D91830" w:rsidRDefault="00786C79" w:rsidP="009754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/>
          </w:tcPr>
          <w:p w:rsidR="005C6B78" w:rsidRPr="00D91830" w:rsidRDefault="005C6B78" w:rsidP="005233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91" w:type="dxa"/>
            <w:shd w:val="clear" w:color="auto" w:fill="FFFFFF"/>
          </w:tcPr>
          <w:p w:rsidR="005C6B78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2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0</w:t>
            </w:r>
          </w:p>
          <w:p w:rsidR="00B07BDB" w:rsidRPr="00D91830" w:rsidRDefault="00B07BDB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F3DB6" w:rsidRDefault="00975401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ricket vs Scottsville</w:t>
            </w:r>
          </w:p>
          <w:p w:rsidR="00975401" w:rsidRPr="00D91830" w:rsidRDefault="00975401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OARDER PARENTS WEEKEND</w:t>
            </w:r>
          </w:p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8279C" w:rsidRPr="00D91830" w:rsidTr="00D91830">
        <w:trPr>
          <w:trHeight w:val="1216"/>
        </w:trPr>
        <w:tc>
          <w:tcPr>
            <w:tcW w:w="851" w:type="dxa"/>
            <w:shd w:val="clear" w:color="auto" w:fill="FFFFFF"/>
          </w:tcPr>
          <w:p w:rsidR="0078279C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78279C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  <w:shd w:val="clear" w:color="auto" w:fill="FFFFFF"/>
          </w:tcPr>
          <w:p w:rsidR="0078279C" w:rsidRDefault="00523328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22</w:t>
            </w:r>
          </w:p>
          <w:p w:rsidR="00B07BDB" w:rsidRPr="00D91830" w:rsidRDefault="00B07BDB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67F4C" w:rsidRDefault="00975401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Cricket v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ynford</w:t>
            </w:r>
            <w:proofErr w:type="spellEnd"/>
          </w:p>
          <w:p w:rsidR="00975401" w:rsidRPr="00D91830" w:rsidRDefault="00975401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U9 @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ynford</w:t>
            </w:r>
            <w:proofErr w:type="spellEnd"/>
          </w:p>
          <w:p w:rsidR="00885F58" w:rsidRPr="00D91830" w:rsidRDefault="00885F58" w:rsidP="009754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78279C" w:rsidRPr="00D91830" w:rsidRDefault="00523328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23</w:t>
            </w:r>
          </w:p>
          <w:p w:rsidR="00167F4C" w:rsidRPr="00D91830" w:rsidRDefault="00167F4C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FF354C" w:rsidRPr="00D91830" w:rsidRDefault="00FF354C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78279C" w:rsidRPr="00D91830" w:rsidRDefault="0052332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24</w:t>
            </w:r>
          </w:p>
          <w:p w:rsidR="00167F4C" w:rsidRPr="00D91830" w:rsidRDefault="00167F4C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75401" w:rsidRPr="00D91830" w:rsidRDefault="00FF354C" w:rsidP="009754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Cricket vs </w:t>
            </w:r>
            <w:proofErr w:type="spellStart"/>
            <w:r w:rsidR="0097540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ston</w:t>
            </w:r>
            <w:proofErr w:type="spellEnd"/>
            <w:r w:rsidR="0097540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1</w:t>
            </w:r>
            <w:r w:rsidR="00975401" w:rsidRPr="00975401">
              <w:rPr>
                <w:rFonts w:ascii="Arial Narrow" w:eastAsia="Times New Roman" w:hAnsi="Arial Narrow" w:cs="Times New Roman"/>
                <w:b/>
                <w:sz w:val="18"/>
                <w:szCs w:val="18"/>
                <w:vertAlign w:val="superscript"/>
              </w:rPr>
              <w:t>st</w:t>
            </w:r>
            <w:r w:rsidR="00AE6FD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</w:t>
            </w:r>
            <w:r w:rsidR="0097540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am</w:t>
            </w:r>
          </w:p>
          <w:p w:rsidR="00FF354C" w:rsidRPr="00D91830" w:rsidRDefault="00FF354C" w:rsidP="009966F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78279C" w:rsidRPr="00D91830" w:rsidRDefault="0052332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25</w:t>
            </w:r>
          </w:p>
          <w:p w:rsidR="00167F4C" w:rsidRPr="00D91830" w:rsidRDefault="00167F4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FF354C" w:rsidRPr="00D91830" w:rsidRDefault="00FF354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/>
          </w:tcPr>
          <w:p w:rsidR="0078279C" w:rsidRDefault="00523328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26</w:t>
            </w:r>
          </w:p>
          <w:p w:rsidR="00B07BDB" w:rsidRPr="00D91830" w:rsidRDefault="00B07BDB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67F4C" w:rsidRPr="00D91830" w:rsidRDefault="00975401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Basketball vs Clarendon</w:t>
            </w:r>
          </w:p>
          <w:p w:rsidR="00FF354C" w:rsidRPr="00D91830" w:rsidRDefault="00FF354C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REE WEEKEND</w:t>
            </w:r>
          </w:p>
        </w:tc>
        <w:tc>
          <w:tcPr>
            <w:tcW w:w="1791" w:type="dxa"/>
            <w:shd w:val="clear" w:color="auto" w:fill="FFFFFF"/>
          </w:tcPr>
          <w:p w:rsidR="0078279C" w:rsidRPr="00D91830" w:rsidRDefault="0052332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CTOBER 27</w:t>
            </w:r>
          </w:p>
          <w:p w:rsidR="00167F4C" w:rsidRPr="00D91830" w:rsidRDefault="00167F4C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FF354C" w:rsidRPr="00D91830" w:rsidRDefault="00FF354C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REE WEEKEND</w:t>
            </w:r>
          </w:p>
        </w:tc>
      </w:tr>
      <w:tr w:rsidR="005C6B78" w:rsidRPr="00D91830" w:rsidTr="00D91830">
        <w:trPr>
          <w:trHeight w:val="1202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9</w:t>
            </w:r>
          </w:p>
          <w:p w:rsidR="006A2CDC" w:rsidRPr="00D91830" w:rsidRDefault="006A2CD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786C79" w:rsidRPr="00D91830" w:rsidRDefault="00786C79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 w:rsidR="005233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0</w:t>
            </w:r>
          </w:p>
          <w:p w:rsidR="00167F4C" w:rsidRPr="00D91830" w:rsidRDefault="00167F4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C7076" w:rsidRPr="00D91830" w:rsidRDefault="009C7076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523328" w:rsidRPr="00D91830" w:rsidRDefault="00523328" w:rsidP="005233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CTOBER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1</w:t>
            </w:r>
          </w:p>
          <w:p w:rsidR="00167F4C" w:rsidRPr="00D91830" w:rsidRDefault="00167F4C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5C6B78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323393" w:rsidRPr="00D91830" w:rsidRDefault="00C8358E" w:rsidP="00FF35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1</w:t>
            </w:r>
          </w:p>
          <w:p w:rsidR="00167F4C" w:rsidRPr="00D91830" w:rsidRDefault="00167F4C" w:rsidP="00FF35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5C6B78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/>
          </w:tcPr>
          <w:p w:rsidR="00323393" w:rsidRDefault="00C8358E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 2</w:t>
            </w:r>
          </w:p>
          <w:p w:rsidR="00B07BDB" w:rsidRPr="00D91830" w:rsidRDefault="00B07BDB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67F4C" w:rsidRPr="00D91830" w:rsidRDefault="00B41C7F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FC Cricket @ RPS</w:t>
            </w:r>
          </w:p>
          <w:p w:rsidR="005C6B78" w:rsidRPr="00D91830" w:rsidRDefault="005C6B78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</w:tcPr>
          <w:p w:rsidR="00323393" w:rsidRDefault="00C8358E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3</w:t>
            </w:r>
          </w:p>
          <w:p w:rsidR="00C1287A" w:rsidRPr="00D91830" w:rsidRDefault="00C1287A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F3613A" w:rsidRDefault="00B41C7F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ricket vs Northern Park</w:t>
            </w:r>
          </w:p>
          <w:p w:rsidR="00B41C7F" w:rsidRPr="00D91830" w:rsidRDefault="00B41C7F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U9 &amp;  u11 @ NP</w:t>
            </w:r>
          </w:p>
          <w:p w:rsidR="001F3DB6" w:rsidRPr="00D91830" w:rsidRDefault="00B41C7F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U10 &amp; 1</w:t>
            </w:r>
            <w:r w:rsidRPr="00B41C7F">
              <w:rPr>
                <w:rFonts w:ascii="Arial Narrow" w:eastAsia="Times New Roman" w:hAnsi="Arial Narrow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@ RPS</w:t>
            </w:r>
          </w:p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5C6B78" w:rsidRPr="00D91830" w:rsidTr="00F232A3">
        <w:trPr>
          <w:trHeight w:val="1248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</w:t>
            </w:r>
          </w:p>
          <w:p w:rsidR="00F07F8D" w:rsidRPr="00D91830" w:rsidRDefault="00F07F8D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5C6B78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</w:p>
          <w:p w:rsidR="005306E5" w:rsidRPr="00D91830" w:rsidRDefault="005306E5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840706" w:rsidRDefault="00B41C7F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Basketball vs Scottsville </w:t>
            </w:r>
            <w:r w:rsidR="002C694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Juniors</w:t>
            </w:r>
          </w:p>
          <w:p w:rsidR="00852B56" w:rsidRDefault="00852B56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C6941" w:rsidRPr="00D91830" w:rsidRDefault="002C6941" w:rsidP="002C69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Testing Period </w:t>
            </w:r>
          </w:p>
          <w:p w:rsidR="002C6941" w:rsidRPr="00D91830" w:rsidRDefault="002C6941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5C6B78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</w:p>
          <w:p w:rsidR="005306E5" w:rsidRPr="00D91830" w:rsidRDefault="005306E5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Default="00B41C7F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Basketball vs Scottsville </w:t>
            </w:r>
            <w:r w:rsidR="002C694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Seniors</w:t>
            </w:r>
          </w:p>
          <w:p w:rsidR="00852B56" w:rsidRDefault="00852B56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C6941" w:rsidRPr="00D91830" w:rsidRDefault="002C6941" w:rsidP="002C69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Testing Period </w:t>
            </w:r>
          </w:p>
          <w:p w:rsidR="002C6941" w:rsidRPr="00D91830" w:rsidRDefault="002C6941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5C6B78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</w:t>
            </w:r>
          </w:p>
          <w:p w:rsidR="005306E5" w:rsidRPr="00D91830" w:rsidRDefault="005306E5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C6941" w:rsidRPr="00D91830" w:rsidRDefault="002C6941" w:rsidP="002C69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Testing Period </w:t>
            </w:r>
          </w:p>
          <w:p w:rsidR="00167F4C" w:rsidRPr="00D91830" w:rsidRDefault="00167F4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1147E" w:rsidRPr="00D91830" w:rsidRDefault="0091147E" w:rsidP="009C707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1147E" w:rsidRPr="00D91830" w:rsidRDefault="0091147E" w:rsidP="0091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/>
          </w:tcPr>
          <w:p w:rsidR="009C7076" w:rsidRDefault="00C8358E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9</w:t>
            </w:r>
          </w:p>
          <w:p w:rsidR="005306E5" w:rsidRPr="00D91830" w:rsidRDefault="005306E5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2C6941" w:rsidRPr="00D91830" w:rsidRDefault="002C6941" w:rsidP="002C69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Testing Period </w:t>
            </w:r>
          </w:p>
          <w:p w:rsidR="00167F4C" w:rsidRPr="00D91830" w:rsidRDefault="00167F4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D518C" w:rsidRPr="00D91830" w:rsidRDefault="006D518C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</w:tcPr>
          <w:p w:rsidR="000B7CBB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0</w:t>
            </w:r>
          </w:p>
          <w:p w:rsidR="00167F4C" w:rsidRPr="00D91830" w:rsidRDefault="00167F4C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5C6B78" w:rsidP="00B41C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5C6B78" w:rsidRPr="00D91830" w:rsidTr="00F232A3">
        <w:trPr>
          <w:trHeight w:val="1248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2</w:t>
            </w:r>
          </w:p>
          <w:p w:rsidR="006D518C" w:rsidRPr="00D91830" w:rsidRDefault="006D518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D518C" w:rsidRPr="00D91830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Testing Period </w:t>
            </w:r>
          </w:p>
          <w:p w:rsidR="00ED3279" w:rsidRPr="00D91830" w:rsidRDefault="00ED3279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C7076" w:rsidRPr="00D91830" w:rsidRDefault="009C7076" w:rsidP="009A58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5C6B78" w:rsidRPr="00D91830" w:rsidRDefault="005C6B78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1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</w:p>
          <w:p w:rsidR="00ED3279" w:rsidRPr="00D91830" w:rsidRDefault="00ED3279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D3779C" w:rsidRPr="00D91830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luntary Sport-</w:t>
            </w:r>
          </w:p>
          <w:p w:rsidR="006D518C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 Period </w:t>
            </w:r>
          </w:p>
          <w:p w:rsidR="009A5800" w:rsidRDefault="009A5800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A5800" w:rsidRPr="00D91830" w:rsidRDefault="009A5800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i Cricket @ SCC</w:t>
            </w:r>
          </w:p>
          <w:p w:rsidR="006D518C" w:rsidRPr="00D91830" w:rsidRDefault="006D518C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1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4</w:t>
            </w:r>
          </w:p>
          <w:p w:rsidR="006D518C" w:rsidRPr="00D91830" w:rsidRDefault="006D518C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D518C" w:rsidRPr="00D91830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Testing Period </w:t>
            </w:r>
          </w:p>
          <w:p w:rsidR="009C7076" w:rsidRPr="00D91830" w:rsidRDefault="009C7076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5C6B78" w:rsidRPr="00D91830" w:rsidRDefault="005C6B78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1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</w:t>
            </w:r>
          </w:p>
          <w:p w:rsidR="00ED3279" w:rsidRPr="00D91830" w:rsidRDefault="00ED3279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D518C" w:rsidRPr="00D91830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Testing Period </w:t>
            </w:r>
          </w:p>
          <w:p w:rsidR="006D518C" w:rsidRPr="00D91830" w:rsidRDefault="006D518C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/>
          </w:tcPr>
          <w:p w:rsidR="006D518C" w:rsidRPr="00D91830" w:rsidRDefault="00C8358E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16</w:t>
            </w:r>
          </w:p>
          <w:p w:rsidR="006D518C" w:rsidRPr="00D91830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A5800" w:rsidRPr="00D91830" w:rsidRDefault="009A5800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asketball vs Cowan House - Boys</w:t>
            </w:r>
          </w:p>
          <w:p w:rsidR="007F6461" w:rsidRPr="00D91830" w:rsidRDefault="007F6461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BD7CF5" w:rsidP="003233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REE WEEKEND</w:t>
            </w:r>
          </w:p>
        </w:tc>
        <w:tc>
          <w:tcPr>
            <w:tcW w:w="179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1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</w:p>
          <w:p w:rsidR="007F6461" w:rsidRPr="00D91830" w:rsidRDefault="007F6461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67F4C" w:rsidRPr="00D91830" w:rsidRDefault="00167F4C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BD7CF5" w:rsidP="00167F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REE WEEKEND</w:t>
            </w:r>
          </w:p>
        </w:tc>
      </w:tr>
      <w:tr w:rsidR="005C6B78" w:rsidRPr="00D91830" w:rsidTr="00F232A3">
        <w:trPr>
          <w:trHeight w:val="1008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  <w:shd w:val="clear" w:color="auto" w:fill="FFFFFF"/>
          </w:tcPr>
          <w:p w:rsidR="005C6B78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9</w:t>
            </w:r>
          </w:p>
          <w:p w:rsidR="00B07BDB" w:rsidRPr="00D91830" w:rsidRDefault="00B07BDB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39382A" w:rsidRPr="00D91830" w:rsidRDefault="0039382A" w:rsidP="0039382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</w:t>
            </w:r>
          </w:p>
          <w:p w:rsidR="0039382A" w:rsidRPr="00D91830" w:rsidRDefault="0039382A" w:rsidP="0039382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esting Period </w:t>
            </w:r>
          </w:p>
          <w:p w:rsidR="001F3DB6" w:rsidRPr="00D91830" w:rsidRDefault="001F3DB6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E735FE" w:rsidRPr="00D91830" w:rsidRDefault="00E735FE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5C6B78" w:rsidP="009A58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323393"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0</w:t>
            </w:r>
          </w:p>
          <w:p w:rsidR="00FE615F" w:rsidRPr="00D91830" w:rsidRDefault="00FE615F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D3779C" w:rsidRPr="00D91830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Voluntary Sport- </w:t>
            </w:r>
          </w:p>
          <w:p w:rsidR="006D518C" w:rsidRPr="00D91830" w:rsidRDefault="006D518C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esting Period </w:t>
            </w:r>
          </w:p>
          <w:p w:rsidR="00E735FE" w:rsidRPr="00D91830" w:rsidRDefault="00E735FE" w:rsidP="006D51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A2CDC" w:rsidRPr="00D91830" w:rsidRDefault="006A2CDC" w:rsidP="009A58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323393"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</w:t>
            </w:r>
          </w:p>
          <w:p w:rsidR="006F44D3" w:rsidRPr="00D91830" w:rsidRDefault="006F44D3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AD7240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luntary Sport</w:t>
            </w:r>
          </w:p>
          <w:p w:rsidR="00E735FE" w:rsidRPr="00D91830" w:rsidRDefault="00E735FE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E735FE" w:rsidRPr="00D91830" w:rsidRDefault="00E735FE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E735FE" w:rsidRPr="00D91830" w:rsidRDefault="00E735FE" w:rsidP="009A58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0B7CBB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323393"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</w:t>
            </w:r>
          </w:p>
          <w:p w:rsidR="006F44D3" w:rsidRPr="00D91830" w:rsidRDefault="006F44D3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AD7240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luntary Sport</w:t>
            </w:r>
          </w:p>
        </w:tc>
        <w:tc>
          <w:tcPr>
            <w:tcW w:w="1609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</w:p>
          <w:p w:rsidR="001F3DB6" w:rsidRPr="00D91830" w:rsidRDefault="001F3DB6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AD7240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luntary Sport</w:t>
            </w:r>
          </w:p>
        </w:tc>
        <w:tc>
          <w:tcPr>
            <w:tcW w:w="1791" w:type="dxa"/>
            <w:shd w:val="clear" w:color="auto" w:fill="FFFFFF"/>
          </w:tcPr>
          <w:p w:rsidR="005C6B78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4</w:t>
            </w:r>
          </w:p>
          <w:p w:rsidR="00B07BDB" w:rsidRPr="00D91830" w:rsidRDefault="00B07BDB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F44D3" w:rsidRPr="00D91830" w:rsidRDefault="009A5800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Cricket v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ston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– u10</w:t>
            </w:r>
          </w:p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5C6B78" w:rsidRPr="00D91830" w:rsidTr="00F232A3">
        <w:trPr>
          <w:trHeight w:val="1248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</w:p>
          <w:p w:rsidR="00885F58" w:rsidRPr="00D91830" w:rsidRDefault="00885F5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AD7240" w:rsidP="00AD724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 Extra Mural Sport</w:t>
            </w:r>
          </w:p>
        </w:tc>
        <w:tc>
          <w:tcPr>
            <w:tcW w:w="186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</w:t>
            </w:r>
          </w:p>
          <w:p w:rsidR="00B42979" w:rsidRPr="00D91830" w:rsidRDefault="00B42979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F3DB6" w:rsidRPr="00D91830" w:rsidRDefault="00AD7240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 Extra Mural Sport</w:t>
            </w:r>
          </w:p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EMBER 2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</w:t>
            </w:r>
          </w:p>
          <w:p w:rsidR="00B42979" w:rsidRPr="00D91830" w:rsidRDefault="00B42979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1147E" w:rsidRDefault="00AD7240" w:rsidP="001F3D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 Extra Mural Sport</w:t>
            </w:r>
          </w:p>
          <w:p w:rsidR="006647D7" w:rsidRDefault="006647D7" w:rsidP="001F3D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60B78" w:rsidRPr="00D91830" w:rsidRDefault="00560B78" w:rsidP="001F3DB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ied Piper Concert</w:t>
            </w:r>
          </w:p>
          <w:p w:rsidR="001F3DB6" w:rsidRPr="00D91830" w:rsidRDefault="001F3DB6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C6B78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777762" w:rsidRPr="00D91830" w:rsidRDefault="005C6B7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9</w:t>
            </w:r>
          </w:p>
          <w:p w:rsidR="00885F58" w:rsidRPr="00D91830" w:rsidRDefault="00885F58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F3DB6" w:rsidRPr="00D91830" w:rsidRDefault="00AD7240" w:rsidP="00B429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 Extra Mural Sport</w:t>
            </w:r>
          </w:p>
        </w:tc>
        <w:tc>
          <w:tcPr>
            <w:tcW w:w="1609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NOVEMBER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0</w:t>
            </w:r>
          </w:p>
          <w:p w:rsidR="00777762" w:rsidRPr="00D91830" w:rsidRDefault="00777762" w:rsidP="005C6B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9966FB" w:rsidRPr="00D91830" w:rsidRDefault="009966FB" w:rsidP="00AD724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JP S</w:t>
            </w:r>
            <w:r w:rsidR="00D039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</w:t>
            </w: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ECH DAY</w:t>
            </w:r>
          </w:p>
          <w:p w:rsidR="009966FB" w:rsidRPr="00D91830" w:rsidRDefault="009966FB" w:rsidP="00A2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</w:tcPr>
          <w:p w:rsidR="005C6B78" w:rsidRDefault="00323393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EC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</w:t>
            </w:r>
          </w:p>
          <w:p w:rsidR="003E63B0" w:rsidRDefault="003E63B0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6647D7" w:rsidRPr="00D91830" w:rsidRDefault="003E63B0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Grade 7 Dinner</w:t>
            </w:r>
          </w:p>
        </w:tc>
      </w:tr>
      <w:tr w:rsidR="005C6B78" w:rsidRPr="00D91830" w:rsidTr="00D91830">
        <w:trPr>
          <w:trHeight w:val="686"/>
        </w:trPr>
        <w:tc>
          <w:tcPr>
            <w:tcW w:w="851" w:type="dxa"/>
            <w:shd w:val="clear" w:color="auto" w:fill="FFFFFF"/>
          </w:tcPr>
          <w:p w:rsidR="005C6B78" w:rsidRPr="00D91830" w:rsidRDefault="005C6B78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C6B78" w:rsidRPr="00D91830" w:rsidRDefault="0078279C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  <w:shd w:val="clear" w:color="auto" w:fill="FFFFFF"/>
          </w:tcPr>
          <w:p w:rsidR="00323393" w:rsidRPr="00D91830" w:rsidRDefault="00323393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ECEMBER</w:t>
            </w:r>
            <w:r w:rsidR="00E72C6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</w:p>
          <w:p w:rsidR="00AC2E53" w:rsidRPr="00D91830" w:rsidRDefault="00AC2E53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F3DB6" w:rsidRPr="00D91830" w:rsidRDefault="001F3DB6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1F3DB6" w:rsidRPr="00D91830" w:rsidRDefault="00323393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ECEMBER</w:t>
            </w:r>
            <w:r w:rsidR="00E72C6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4</w:t>
            </w:r>
          </w:p>
          <w:p w:rsidR="00AC2E53" w:rsidRPr="00D91830" w:rsidRDefault="00AC2E53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885F58" w:rsidRPr="00D91830" w:rsidRDefault="00885F58" w:rsidP="00B952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5C6B78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ECEMBER </w:t>
            </w:r>
            <w:r w:rsidR="00C8358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</w:t>
            </w:r>
          </w:p>
          <w:p w:rsidR="003E63B0" w:rsidRPr="00D91830" w:rsidRDefault="003E63B0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1F3DB6" w:rsidRPr="00D91830" w:rsidRDefault="003E63B0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P </w:t>
            </w:r>
            <w:r w:rsidR="00B07BD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PEECH DAY</w:t>
            </w:r>
          </w:p>
          <w:p w:rsidR="001F3DB6" w:rsidRPr="00D91830" w:rsidRDefault="001F3DB6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ECEMBER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</w:t>
            </w:r>
          </w:p>
          <w:p w:rsidR="001F3DB6" w:rsidRPr="00D91830" w:rsidRDefault="001F3DB6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ECEMBER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7</w:t>
            </w:r>
          </w:p>
          <w:p w:rsidR="001F3DB6" w:rsidRPr="00D91830" w:rsidRDefault="001F3DB6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ECEMBER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</w:t>
            </w:r>
          </w:p>
          <w:p w:rsidR="005C6B78" w:rsidRPr="00D91830" w:rsidRDefault="005C6B78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C8358E" w:rsidRPr="00D91830" w:rsidTr="00D91830">
        <w:trPr>
          <w:trHeight w:val="686"/>
        </w:trPr>
        <w:tc>
          <w:tcPr>
            <w:tcW w:w="851" w:type="dxa"/>
            <w:shd w:val="clear" w:color="auto" w:fill="FFFFFF"/>
          </w:tcPr>
          <w:p w:rsidR="00C8358E" w:rsidRPr="00D91830" w:rsidRDefault="003E63B0" w:rsidP="005C6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  <w:tc>
          <w:tcPr>
            <w:tcW w:w="1526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ECEMBER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0</w:t>
            </w:r>
          </w:p>
          <w:p w:rsidR="00C8358E" w:rsidRPr="00D91830" w:rsidRDefault="00C8358E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ECEMBER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1</w:t>
            </w:r>
          </w:p>
          <w:p w:rsidR="00C8358E" w:rsidRPr="00D91830" w:rsidRDefault="00C8358E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9183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ECEMBER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2</w:t>
            </w:r>
          </w:p>
          <w:p w:rsidR="00C8358E" w:rsidRPr="00D91830" w:rsidRDefault="006647D7" w:rsidP="00F361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ND OF TERM</w:t>
            </w:r>
          </w:p>
        </w:tc>
        <w:tc>
          <w:tcPr>
            <w:tcW w:w="1630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</w:tcPr>
          <w:p w:rsidR="00C8358E" w:rsidRPr="00D91830" w:rsidRDefault="00C8358E" w:rsidP="00C8358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</w:tbl>
    <w:p w:rsidR="00077FB0" w:rsidRPr="00D91830" w:rsidRDefault="00077FB0" w:rsidP="00B07BDB">
      <w:pPr>
        <w:rPr>
          <w:sz w:val="18"/>
          <w:szCs w:val="18"/>
        </w:rPr>
      </w:pPr>
    </w:p>
    <w:sectPr w:rsidR="00077FB0" w:rsidRPr="00D91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2F" w:rsidRDefault="00C4672F" w:rsidP="00A63EED">
      <w:pPr>
        <w:spacing w:after="0" w:line="240" w:lineRule="auto"/>
      </w:pPr>
      <w:r>
        <w:separator/>
      </w:r>
    </w:p>
  </w:endnote>
  <w:endnote w:type="continuationSeparator" w:id="0">
    <w:p w:rsidR="00C4672F" w:rsidRDefault="00C4672F" w:rsidP="00A6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8F" w:rsidRDefault="00427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8F" w:rsidRDefault="00427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8F" w:rsidRDefault="0042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2F" w:rsidRDefault="00C4672F" w:rsidP="00A63EED">
      <w:pPr>
        <w:spacing w:after="0" w:line="240" w:lineRule="auto"/>
      </w:pPr>
      <w:r>
        <w:separator/>
      </w:r>
    </w:p>
  </w:footnote>
  <w:footnote w:type="continuationSeparator" w:id="0">
    <w:p w:rsidR="00C4672F" w:rsidRDefault="00C4672F" w:rsidP="00A6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8F" w:rsidRDefault="00427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0C" w:rsidRDefault="006C6F67">
    <w:pPr>
      <w:pStyle w:val="Header"/>
    </w:pPr>
    <w:r>
      <w:t>FOURTH TERM 201</w:t>
    </w:r>
    <w:r w:rsidR="00523328"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8F" w:rsidRDefault="00427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8"/>
    <w:rsid w:val="000001D7"/>
    <w:rsid w:val="00014D9D"/>
    <w:rsid w:val="00031FAD"/>
    <w:rsid w:val="00037E0B"/>
    <w:rsid w:val="00041A37"/>
    <w:rsid w:val="000467DE"/>
    <w:rsid w:val="00050A74"/>
    <w:rsid w:val="000510BF"/>
    <w:rsid w:val="00056C5C"/>
    <w:rsid w:val="00071F8B"/>
    <w:rsid w:val="00072B46"/>
    <w:rsid w:val="00077FB0"/>
    <w:rsid w:val="0008460E"/>
    <w:rsid w:val="00096E1D"/>
    <w:rsid w:val="000A0265"/>
    <w:rsid w:val="000A4565"/>
    <w:rsid w:val="000B2D94"/>
    <w:rsid w:val="000B7CBB"/>
    <w:rsid w:val="000D69AB"/>
    <w:rsid w:val="000E4AE3"/>
    <w:rsid w:val="000E6B4E"/>
    <w:rsid w:val="000F07B1"/>
    <w:rsid w:val="000F537A"/>
    <w:rsid w:val="00133070"/>
    <w:rsid w:val="00140D29"/>
    <w:rsid w:val="00141544"/>
    <w:rsid w:val="0015053F"/>
    <w:rsid w:val="00154D4A"/>
    <w:rsid w:val="001564D9"/>
    <w:rsid w:val="00163EB4"/>
    <w:rsid w:val="00167F4C"/>
    <w:rsid w:val="00170CEA"/>
    <w:rsid w:val="00185335"/>
    <w:rsid w:val="001860AE"/>
    <w:rsid w:val="00186319"/>
    <w:rsid w:val="001900B2"/>
    <w:rsid w:val="001940B6"/>
    <w:rsid w:val="001A1791"/>
    <w:rsid w:val="001A31EF"/>
    <w:rsid w:val="001B5DAC"/>
    <w:rsid w:val="001C43AC"/>
    <w:rsid w:val="001E4C49"/>
    <w:rsid w:val="001F0BB3"/>
    <w:rsid w:val="001F38AF"/>
    <w:rsid w:val="001F3DB6"/>
    <w:rsid w:val="001F762C"/>
    <w:rsid w:val="00201BD6"/>
    <w:rsid w:val="0021247B"/>
    <w:rsid w:val="00213738"/>
    <w:rsid w:val="00216461"/>
    <w:rsid w:val="00241915"/>
    <w:rsid w:val="0024484F"/>
    <w:rsid w:val="00254BBD"/>
    <w:rsid w:val="002555D1"/>
    <w:rsid w:val="00257F89"/>
    <w:rsid w:val="00262778"/>
    <w:rsid w:val="00263E22"/>
    <w:rsid w:val="00264308"/>
    <w:rsid w:val="00283F1C"/>
    <w:rsid w:val="00290F2A"/>
    <w:rsid w:val="00294240"/>
    <w:rsid w:val="0029518E"/>
    <w:rsid w:val="002A0191"/>
    <w:rsid w:val="002C07CE"/>
    <w:rsid w:val="002C3CBA"/>
    <w:rsid w:val="002C662B"/>
    <w:rsid w:val="002C6941"/>
    <w:rsid w:val="002D08A6"/>
    <w:rsid w:val="002D3A58"/>
    <w:rsid w:val="002D3CB5"/>
    <w:rsid w:val="002E18B1"/>
    <w:rsid w:val="002E37B7"/>
    <w:rsid w:val="002E3DE3"/>
    <w:rsid w:val="002E5649"/>
    <w:rsid w:val="002E5FD8"/>
    <w:rsid w:val="002F0090"/>
    <w:rsid w:val="00305198"/>
    <w:rsid w:val="00313306"/>
    <w:rsid w:val="00323393"/>
    <w:rsid w:val="00327E93"/>
    <w:rsid w:val="00340560"/>
    <w:rsid w:val="00343C15"/>
    <w:rsid w:val="00345C23"/>
    <w:rsid w:val="003565FE"/>
    <w:rsid w:val="0036483C"/>
    <w:rsid w:val="0036544A"/>
    <w:rsid w:val="00374276"/>
    <w:rsid w:val="00375DED"/>
    <w:rsid w:val="0038065C"/>
    <w:rsid w:val="003842B3"/>
    <w:rsid w:val="00384783"/>
    <w:rsid w:val="003859F5"/>
    <w:rsid w:val="00386E83"/>
    <w:rsid w:val="003919B9"/>
    <w:rsid w:val="003929E0"/>
    <w:rsid w:val="0039382A"/>
    <w:rsid w:val="003A05F8"/>
    <w:rsid w:val="003A0C33"/>
    <w:rsid w:val="003B35FA"/>
    <w:rsid w:val="003B363C"/>
    <w:rsid w:val="003C04D0"/>
    <w:rsid w:val="003C1BD7"/>
    <w:rsid w:val="003D02A0"/>
    <w:rsid w:val="003D0360"/>
    <w:rsid w:val="003E63B0"/>
    <w:rsid w:val="003F277C"/>
    <w:rsid w:val="003F62B0"/>
    <w:rsid w:val="00406D43"/>
    <w:rsid w:val="004158FB"/>
    <w:rsid w:val="0042063C"/>
    <w:rsid w:val="004269F1"/>
    <w:rsid w:val="00427B8F"/>
    <w:rsid w:val="004309E6"/>
    <w:rsid w:val="004A0F4F"/>
    <w:rsid w:val="004A459C"/>
    <w:rsid w:val="004A7B73"/>
    <w:rsid w:val="004B4F0C"/>
    <w:rsid w:val="004C63E5"/>
    <w:rsid w:val="004C6740"/>
    <w:rsid w:val="004E0E45"/>
    <w:rsid w:val="004E1BE5"/>
    <w:rsid w:val="004F3159"/>
    <w:rsid w:val="004F68AB"/>
    <w:rsid w:val="00500E86"/>
    <w:rsid w:val="00501754"/>
    <w:rsid w:val="00506183"/>
    <w:rsid w:val="00513941"/>
    <w:rsid w:val="00523328"/>
    <w:rsid w:val="005264BA"/>
    <w:rsid w:val="005306E5"/>
    <w:rsid w:val="005323B7"/>
    <w:rsid w:val="00532E1C"/>
    <w:rsid w:val="00542319"/>
    <w:rsid w:val="00554A8B"/>
    <w:rsid w:val="00560B78"/>
    <w:rsid w:val="00564F14"/>
    <w:rsid w:val="00570098"/>
    <w:rsid w:val="0057142A"/>
    <w:rsid w:val="0057768A"/>
    <w:rsid w:val="00577FC5"/>
    <w:rsid w:val="005810C0"/>
    <w:rsid w:val="005825D9"/>
    <w:rsid w:val="00585CF1"/>
    <w:rsid w:val="00590B4F"/>
    <w:rsid w:val="005916BB"/>
    <w:rsid w:val="005A2ABC"/>
    <w:rsid w:val="005A2D1C"/>
    <w:rsid w:val="005C0AD1"/>
    <w:rsid w:val="005C6B78"/>
    <w:rsid w:val="005D124B"/>
    <w:rsid w:val="005D1520"/>
    <w:rsid w:val="005D4B1D"/>
    <w:rsid w:val="005E3ADF"/>
    <w:rsid w:val="005E4A88"/>
    <w:rsid w:val="005F06E2"/>
    <w:rsid w:val="005F4B58"/>
    <w:rsid w:val="0060328E"/>
    <w:rsid w:val="00612716"/>
    <w:rsid w:val="00613D84"/>
    <w:rsid w:val="00622E90"/>
    <w:rsid w:val="00623122"/>
    <w:rsid w:val="00623AAD"/>
    <w:rsid w:val="00630D40"/>
    <w:rsid w:val="00632386"/>
    <w:rsid w:val="00632872"/>
    <w:rsid w:val="0063671C"/>
    <w:rsid w:val="00643B82"/>
    <w:rsid w:val="00644299"/>
    <w:rsid w:val="00645546"/>
    <w:rsid w:val="00646BA2"/>
    <w:rsid w:val="006647D7"/>
    <w:rsid w:val="006662FA"/>
    <w:rsid w:val="00680324"/>
    <w:rsid w:val="006809FD"/>
    <w:rsid w:val="006848B8"/>
    <w:rsid w:val="00687F33"/>
    <w:rsid w:val="00693A36"/>
    <w:rsid w:val="00694A8A"/>
    <w:rsid w:val="00696BAE"/>
    <w:rsid w:val="006A10EA"/>
    <w:rsid w:val="006A2CDC"/>
    <w:rsid w:val="006A5CEF"/>
    <w:rsid w:val="006A78A9"/>
    <w:rsid w:val="006A7C81"/>
    <w:rsid w:val="006B5602"/>
    <w:rsid w:val="006C0EA2"/>
    <w:rsid w:val="006C41A5"/>
    <w:rsid w:val="006C5270"/>
    <w:rsid w:val="006C6F67"/>
    <w:rsid w:val="006C7E2A"/>
    <w:rsid w:val="006D09A4"/>
    <w:rsid w:val="006D3199"/>
    <w:rsid w:val="006D4495"/>
    <w:rsid w:val="006D44E3"/>
    <w:rsid w:val="006D4818"/>
    <w:rsid w:val="006D518C"/>
    <w:rsid w:val="006E43BF"/>
    <w:rsid w:val="006F3905"/>
    <w:rsid w:val="006F44D3"/>
    <w:rsid w:val="006F4E0B"/>
    <w:rsid w:val="00713146"/>
    <w:rsid w:val="007226F3"/>
    <w:rsid w:val="007234FC"/>
    <w:rsid w:val="007250D7"/>
    <w:rsid w:val="00731C67"/>
    <w:rsid w:val="0075041B"/>
    <w:rsid w:val="00757A6D"/>
    <w:rsid w:val="007652DF"/>
    <w:rsid w:val="00773809"/>
    <w:rsid w:val="00777762"/>
    <w:rsid w:val="00780276"/>
    <w:rsid w:val="007826D2"/>
    <w:rsid w:val="0078279C"/>
    <w:rsid w:val="00786C79"/>
    <w:rsid w:val="00790310"/>
    <w:rsid w:val="007944B0"/>
    <w:rsid w:val="0079583C"/>
    <w:rsid w:val="00795DAB"/>
    <w:rsid w:val="00797EC3"/>
    <w:rsid w:val="007A49FB"/>
    <w:rsid w:val="007A696B"/>
    <w:rsid w:val="007A6E9D"/>
    <w:rsid w:val="007C1C8A"/>
    <w:rsid w:val="007C457D"/>
    <w:rsid w:val="007D6E8B"/>
    <w:rsid w:val="007F5A7F"/>
    <w:rsid w:val="007F6461"/>
    <w:rsid w:val="007F6667"/>
    <w:rsid w:val="00801377"/>
    <w:rsid w:val="008155A8"/>
    <w:rsid w:val="00815EC6"/>
    <w:rsid w:val="008175C1"/>
    <w:rsid w:val="008242FF"/>
    <w:rsid w:val="0082708F"/>
    <w:rsid w:val="00827CC7"/>
    <w:rsid w:val="00834CFC"/>
    <w:rsid w:val="00840706"/>
    <w:rsid w:val="00847398"/>
    <w:rsid w:val="0084787A"/>
    <w:rsid w:val="00852B56"/>
    <w:rsid w:val="0085360E"/>
    <w:rsid w:val="00856098"/>
    <w:rsid w:val="00856477"/>
    <w:rsid w:val="0086747D"/>
    <w:rsid w:val="00872BD1"/>
    <w:rsid w:val="0087653C"/>
    <w:rsid w:val="00876B86"/>
    <w:rsid w:val="00880319"/>
    <w:rsid w:val="00885F58"/>
    <w:rsid w:val="00893185"/>
    <w:rsid w:val="00893330"/>
    <w:rsid w:val="008A5A7A"/>
    <w:rsid w:val="008B08C7"/>
    <w:rsid w:val="008B577C"/>
    <w:rsid w:val="008C76A5"/>
    <w:rsid w:val="008D03D8"/>
    <w:rsid w:val="008D25F1"/>
    <w:rsid w:val="008E5078"/>
    <w:rsid w:val="008E5362"/>
    <w:rsid w:val="008F1177"/>
    <w:rsid w:val="008F659C"/>
    <w:rsid w:val="008F69A7"/>
    <w:rsid w:val="00907656"/>
    <w:rsid w:val="009100DD"/>
    <w:rsid w:val="0091147E"/>
    <w:rsid w:val="00912CFA"/>
    <w:rsid w:val="00921DD2"/>
    <w:rsid w:val="00941056"/>
    <w:rsid w:val="00943BEB"/>
    <w:rsid w:val="00950C44"/>
    <w:rsid w:val="0095611F"/>
    <w:rsid w:val="0095618C"/>
    <w:rsid w:val="00975401"/>
    <w:rsid w:val="00976F09"/>
    <w:rsid w:val="0098061D"/>
    <w:rsid w:val="009815D0"/>
    <w:rsid w:val="0099658D"/>
    <w:rsid w:val="009966FB"/>
    <w:rsid w:val="009A03BF"/>
    <w:rsid w:val="009A09B8"/>
    <w:rsid w:val="009A5800"/>
    <w:rsid w:val="009B47A7"/>
    <w:rsid w:val="009C7076"/>
    <w:rsid w:val="009C7729"/>
    <w:rsid w:val="009D71B2"/>
    <w:rsid w:val="009E780A"/>
    <w:rsid w:val="009F46D4"/>
    <w:rsid w:val="009F55C3"/>
    <w:rsid w:val="009F7252"/>
    <w:rsid w:val="009F730A"/>
    <w:rsid w:val="00A068B2"/>
    <w:rsid w:val="00A11A62"/>
    <w:rsid w:val="00A16EE9"/>
    <w:rsid w:val="00A239D7"/>
    <w:rsid w:val="00A27015"/>
    <w:rsid w:val="00A37C5B"/>
    <w:rsid w:val="00A41F49"/>
    <w:rsid w:val="00A51731"/>
    <w:rsid w:val="00A532E8"/>
    <w:rsid w:val="00A54C69"/>
    <w:rsid w:val="00A63EED"/>
    <w:rsid w:val="00A64FFF"/>
    <w:rsid w:val="00A6605A"/>
    <w:rsid w:val="00A672C0"/>
    <w:rsid w:val="00A739D9"/>
    <w:rsid w:val="00A91C2C"/>
    <w:rsid w:val="00A96585"/>
    <w:rsid w:val="00AA0989"/>
    <w:rsid w:val="00AA2AA8"/>
    <w:rsid w:val="00AA4790"/>
    <w:rsid w:val="00AB2C41"/>
    <w:rsid w:val="00AB6DC6"/>
    <w:rsid w:val="00AC1083"/>
    <w:rsid w:val="00AC2E53"/>
    <w:rsid w:val="00AC6FD7"/>
    <w:rsid w:val="00AD00DE"/>
    <w:rsid w:val="00AD5099"/>
    <w:rsid w:val="00AD57E2"/>
    <w:rsid w:val="00AD6B48"/>
    <w:rsid w:val="00AD7240"/>
    <w:rsid w:val="00AE6FD5"/>
    <w:rsid w:val="00B07125"/>
    <w:rsid w:val="00B07BDB"/>
    <w:rsid w:val="00B1537D"/>
    <w:rsid w:val="00B21AB5"/>
    <w:rsid w:val="00B244F8"/>
    <w:rsid w:val="00B25838"/>
    <w:rsid w:val="00B300F5"/>
    <w:rsid w:val="00B416B3"/>
    <w:rsid w:val="00B41C7F"/>
    <w:rsid w:val="00B42979"/>
    <w:rsid w:val="00B434FC"/>
    <w:rsid w:val="00B4580B"/>
    <w:rsid w:val="00B50EA6"/>
    <w:rsid w:val="00B67531"/>
    <w:rsid w:val="00B75599"/>
    <w:rsid w:val="00B816D4"/>
    <w:rsid w:val="00B83927"/>
    <w:rsid w:val="00B9434B"/>
    <w:rsid w:val="00B952A4"/>
    <w:rsid w:val="00BA3961"/>
    <w:rsid w:val="00BA76EC"/>
    <w:rsid w:val="00BB09DA"/>
    <w:rsid w:val="00BB0E74"/>
    <w:rsid w:val="00BB2D34"/>
    <w:rsid w:val="00BC11C3"/>
    <w:rsid w:val="00BD4F59"/>
    <w:rsid w:val="00BD7CF5"/>
    <w:rsid w:val="00BE31F3"/>
    <w:rsid w:val="00BE6B0D"/>
    <w:rsid w:val="00BF0539"/>
    <w:rsid w:val="00C1221D"/>
    <w:rsid w:val="00C1287A"/>
    <w:rsid w:val="00C21B90"/>
    <w:rsid w:val="00C36221"/>
    <w:rsid w:val="00C37D5B"/>
    <w:rsid w:val="00C4672F"/>
    <w:rsid w:val="00C50048"/>
    <w:rsid w:val="00C557D4"/>
    <w:rsid w:val="00C72D10"/>
    <w:rsid w:val="00C7417E"/>
    <w:rsid w:val="00C8358E"/>
    <w:rsid w:val="00C910C7"/>
    <w:rsid w:val="00CA75E6"/>
    <w:rsid w:val="00CB2F0B"/>
    <w:rsid w:val="00CB3509"/>
    <w:rsid w:val="00CC1C97"/>
    <w:rsid w:val="00CD646D"/>
    <w:rsid w:val="00CE1372"/>
    <w:rsid w:val="00CF4B1D"/>
    <w:rsid w:val="00CF6CA0"/>
    <w:rsid w:val="00D001D5"/>
    <w:rsid w:val="00D039AC"/>
    <w:rsid w:val="00D03E06"/>
    <w:rsid w:val="00D10B51"/>
    <w:rsid w:val="00D12D01"/>
    <w:rsid w:val="00D15769"/>
    <w:rsid w:val="00D23F9B"/>
    <w:rsid w:val="00D2544A"/>
    <w:rsid w:val="00D33AF5"/>
    <w:rsid w:val="00D3779C"/>
    <w:rsid w:val="00D44477"/>
    <w:rsid w:val="00D502A3"/>
    <w:rsid w:val="00D53C9B"/>
    <w:rsid w:val="00D63D1A"/>
    <w:rsid w:val="00D707E3"/>
    <w:rsid w:val="00D73A0C"/>
    <w:rsid w:val="00D85137"/>
    <w:rsid w:val="00D91830"/>
    <w:rsid w:val="00D92D50"/>
    <w:rsid w:val="00D930A7"/>
    <w:rsid w:val="00DB43BB"/>
    <w:rsid w:val="00DB585C"/>
    <w:rsid w:val="00DD3164"/>
    <w:rsid w:val="00DD6D00"/>
    <w:rsid w:val="00DE08CD"/>
    <w:rsid w:val="00DF1DD8"/>
    <w:rsid w:val="00E06497"/>
    <w:rsid w:val="00E06BA2"/>
    <w:rsid w:val="00E07C8C"/>
    <w:rsid w:val="00E07FF1"/>
    <w:rsid w:val="00E125E1"/>
    <w:rsid w:val="00E16749"/>
    <w:rsid w:val="00E173A7"/>
    <w:rsid w:val="00E21125"/>
    <w:rsid w:val="00E238BF"/>
    <w:rsid w:val="00E260CC"/>
    <w:rsid w:val="00E426C7"/>
    <w:rsid w:val="00E43916"/>
    <w:rsid w:val="00E45505"/>
    <w:rsid w:val="00E4558C"/>
    <w:rsid w:val="00E56123"/>
    <w:rsid w:val="00E676B9"/>
    <w:rsid w:val="00E70509"/>
    <w:rsid w:val="00E72C61"/>
    <w:rsid w:val="00E735FE"/>
    <w:rsid w:val="00E81C48"/>
    <w:rsid w:val="00E97920"/>
    <w:rsid w:val="00E97BD3"/>
    <w:rsid w:val="00EA4901"/>
    <w:rsid w:val="00EA6493"/>
    <w:rsid w:val="00EB2D5F"/>
    <w:rsid w:val="00EB3ED8"/>
    <w:rsid w:val="00ED3279"/>
    <w:rsid w:val="00EE2E67"/>
    <w:rsid w:val="00EE64FC"/>
    <w:rsid w:val="00EF35DB"/>
    <w:rsid w:val="00EF5C3F"/>
    <w:rsid w:val="00EF6215"/>
    <w:rsid w:val="00F00164"/>
    <w:rsid w:val="00F07F8D"/>
    <w:rsid w:val="00F11984"/>
    <w:rsid w:val="00F13DEC"/>
    <w:rsid w:val="00F14EF7"/>
    <w:rsid w:val="00F25695"/>
    <w:rsid w:val="00F26710"/>
    <w:rsid w:val="00F3613A"/>
    <w:rsid w:val="00F40B40"/>
    <w:rsid w:val="00F40DDD"/>
    <w:rsid w:val="00F451B3"/>
    <w:rsid w:val="00F45601"/>
    <w:rsid w:val="00F517E3"/>
    <w:rsid w:val="00F54182"/>
    <w:rsid w:val="00F67120"/>
    <w:rsid w:val="00F83ABE"/>
    <w:rsid w:val="00F84095"/>
    <w:rsid w:val="00F859B3"/>
    <w:rsid w:val="00F866D1"/>
    <w:rsid w:val="00F87CFE"/>
    <w:rsid w:val="00F9012C"/>
    <w:rsid w:val="00F902AA"/>
    <w:rsid w:val="00FA096D"/>
    <w:rsid w:val="00FB19BF"/>
    <w:rsid w:val="00FB2E91"/>
    <w:rsid w:val="00FB49E6"/>
    <w:rsid w:val="00FC4639"/>
    <w:rsid w:val="00FE1FF2"/>
    <w:rsid w:val="00FE2CCF"/>
    <w:rsid w:val="00FE615F"/>
    <w:rsid w:val="00FF0C36"/>
    <w:rsid w:val="00FF354C"/>
    <w:rsid w:val="00FF62D8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B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B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6B7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B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B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6B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8B46-75EB-46C4-BC7C-667B080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on</dc:creator>
  <cp:lastModifiedBy>richmon</cp:lastModifiedBy>
  <cp:revision>21</cp:revision>
  <cp:lastPrinted>2018-09-26T11:51:00Z</cp:lastPrinted>
  <dcterms:created xsi:type="dcterms:W3CDTF">2018-09-20T07:24:00Z</dcterms:created>
  <dcterms:modified xsi:type="dcterms:W3CDTF">2018-09-26T12:52:00Z</dcterms:modified>
</cp:coreProperties>
</file>